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B3" w:rsidRDefault="00A332B3" w:rsidP="005C12F3">
      <w:pPr>
        <w:jc w:val="center"/>
        <w:rPr>
          <w:rFonts w:ascii="Arial" w:hAnsi="Arial" w:cs="Arial"/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9ADEBEC" wp14:editId="2040BFF0">
            <wp:simplePos x="0" y="0"/>
            <wp:positionH relativeFrom="column">
              <wp:posOffset>5753101</wp:posOffset>
            </wp:positionH>
            <wp:positionV relativeFrom="paragraph">
              <wp:posOffset>-352424</wp:posOffset>
            </wp:positionV>
            <wp:extent cx="1085850" cy="1085850"/>
            <wp:effectExtent l="0" t="0" r="0" b="0"/>
            <wp:wrapNone/>
            <wp:docPr id="1" name="Picture 1" descr="https://scontent.xx.fbcdn.net/hphotos-xlf1/v/t1.0-9/12795281_1257572524257377_7362170357760564981_n.jpg?oh=aac424505e22aab9ae2bf2f69a1f3f95&amp;oe=57BAB9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xx.fbcdn.net/hphotos-xlf1/v/t1.0-9/12795281_1257572524257377_7362170357760564981_n.jpg?oh=aac424505e22aab9ae2bf2f69a1f3f95&amp;oe=57BAB94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591" w:rsidRDefault="00A332B3" w:rsidP="005C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SPA COMMUNITY SERVICE FOR SEAT TIME FORM</w:t>
      </w:r>
    </w:p>
    <w:p w:rsidR="00361896" w:rsidRPr="00A332B3" w:rsidRDefault="00361896" w:rsidP="0036189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1232" w:type="dxa"/>
        <w:tblInd w:w="-162" w:type="dxa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4896"/>
      </w:tblGrid>
      <w:tr w:rsidR="005C12F3" w:rsidTr="006D3D2E">
        <w:trPr>
          <w:trHeight w:val="144"/>
        </w:trPr>
        <w:tc>
          <w:tcPr>
            <w:tcW w:w="1584" w:type="dxa"/>
            <w:vAlign w:val="center"/>
          </w:tcPr>
          <w:p w:rsidR="005C12F3" w:rsidRPr="00C171C0" w:rsidRDefault="005C12F3" w:rsidP="005C12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71C0"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1584" w:type="dxa"/>
            <w:vAlign w:val="center"/>
          </w:tcPr>
          <w:p w:rsidR="005C12F3" w:rsidRPr="00C171C0" w:rsidRDefault="005C12F3" w:rsidP="005C12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71C0">
              <w:rPr>
                <w:rFonts w:ascii="Arial" w:hAnsi="Arial" w:cs="Arial"/>
                <w:b/>
                <w:sz w:val="18"/>
              </w:rPr>
              <w:t>Time In</w:t>
            </w:r>
          </w:p>
        </w:tc>
        <w:tc>
          <w:tcPr>
            <w:tcW w:w="1584" w:type="dxa"/>
            <w:vAlign w:val="center"/>
          </w:tcPr>
          <w:p w:rsidR="005C12F3" w:rsidRPr="00C171C0" w:rsidRDefault="005C12F3" w:rsidP="005C12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71C0">
              <w:rPr>
                <w:rFonts w:ascii="Arial" w:hAnsi="Arial" w:cs="Arial"/>
                <w:b/>
                <w:sz w:val="18"/>
              </w:rPr>
              <w:t>Time Out</w:t>
            </w:r>
          </w:p>
        </w:tc>
        <w:tc>
          <w:tcPr>
            <w:tcW w:w="1584" w:type="dxa"/>
            <w:vAlign w:val="center"/>
          </w:tcPr>
          <w:p w:rsidR="005C12F3" w:rsidRPr="00C171C0" w:rsidRDefault="005C12F3" w:rsidP="005C12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71C0">
              <w:rPr>
                <w:rFonts w:ascii="Arial" w:hAnsi="Arial" w:cs="Arial"/>
                <w:b/>
                <w:sz w:val="18"/>
              </w:rPr>
              <w:t>Total Hours</w:t>
            </w:r>
          </w:p>
        </w:tc>
        <w:tc>
          <w:tcPr>
            <w:tcW w:w="4896" w:type="dxa"/>
            <w:vAlign w:val="center"/>
          </w:tcPr>
          <w:p w:rsidR="005C12F3" w:rsidRPr="00C171C0" w:rsidRDefault="005C12F3" w:rsidP="005C12F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71C0">
              <w:rPr>
                <w:rFonts w:ascii="Arial" w:hAnsi="Arial" w:cs="Arial"/>
                <w:b/>
                <w:sz w:val="18"/>
              </w:rPr>
              <w:t>Description of Community Service</w:t>
            </w:r>
          </w:p>
        </w:tc>
      </w:tr>
      <w:tr w:rsidR="005C12F3" w:rsidTr="006D3D2E">
        <w:trPr>
          <w:trHeight w:val="720"/>
        </w:trPr>
        <w:tc>
          <w:tcPr>
            <w:tcW w:w="1584" w:type="dxa"/>
          </w:tcPr>
          <w:p w:rsidR="005C12F3" w:rsidRPr="006D3D2E" w:rsidRDefault="005C12F3" w:rsidP="00CE625F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4896" w:type="dxa"/>
          </w:tcPr>
          <w:p w:rsidR="005C12F3" w:rsidRPr="006D3D2E" w:rsidRDefault="005C12F3"/>
        </w:tc>
      </w:tr>
      <w:tr w:rsidR="005C12F3" w:rsidTr="006D3D2E">
        <w:trPr>
          <w:trHeight w:val="720"/>
        </w:trPr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4896" w:type="dxa"/>
          </w:tcPr>
          <w:p w:rsidR="005C12F3" w:rsidRPr="006D3D2E" w:rsidRDefault="005C12F3"/>
        </w:tc>
      </w:tr>
      <w:tr w:rsidR="005C12F3" w:rsidTr="006D3D2E">
        <w:trPr>
          <w:trHeight w:val="720"/>
        </w:trPr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4896" w:type="dxa"/>
          </w:tcPr>
          <w:p w:rsidR="005C12F3" w:rsidRPr="006D3D2E" w:rsidRDefault="005C12F3"/>
        </w:tc>
      </w:tr>
      <w:tr w:rsidR="005C12F3" w:rsidTr="006D3D2E">
        <w:trPr>
          <w:trHeight w:val="720"/>
        </w:trPr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4896" w:type="dxa"/>
          </w:tcPr>
          <w:p w:rsidR="005C12F3" w:rsidRPr="006D3D2E" w:rsidRDefault="005C12F3"/>
        </w:tc>
      </w:tr>
      <w:tr w:rsidR="005C12F3" w:rsidTr="006D3D2E">
        <w:trPr>
          <w:trHeight w:val="720"/>
        </w:trPr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4896" w:type="dxa"/>
          </w:tcPr>
          <w:p w:rsidR="005C12F3" w:rsidRPr="006D3D2E" w:rsidRDefault="005C12F3"/>
        </w:tc>
      </w:tr>
      <w:tr w:rsidR="005C12F3" w:rsidTr="006D3D2E">
        <w:trPr>
          <w:trHeight w:val="720"/>
        </w:trPr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4896" w:type="dxa"/>
          </w:tcPr>
          <w:p w:rsidR="005C12F3" w:rsidRPr="006D3D2E" w:rsidRDefault="005C12F3"/>
        </w:tc>
      </w:tr>
      <w:tr w:rsidR="005C12F3" w:rsidTr="006D3D2E">
        <w:trPr>
          <w:trHeight w:val="720"/>
        </w:trPr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4896" w:type="dxa"/>
          </w:tcPr>
          <w:p w:rsidR="005C12F3" w:rsidRPr="006D3D2E" w:rsidRDefault="005C12F3"/>
        </w:tc>
      </w:tr>
      <w:tr w:rsidR="005C12F3" w:rsidTr="006D3D2E">
        <w:trPr>
          <w:trHeight w:val="720"/>
        </w:trPr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4896" w:type="dxa"/>
          </w:tcPr>
          <w:p w:rsidR="005C12F3" w:rsidRPr="006D3D2E" w:rsidRDefault="005C12F3"/>
        </w:tc>
      </w:tr>
      <w:tr w:rsidR="005C12F3" w:rsidTr="006D3D2E">
        <w:trPr>
          <w:trHeight w:val="720"/>
        </w:trPr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4896" w:type="dxa"/>
          </w:tcPr>
          <w:p w:rsidR="005C12F3" w:rsidRPr="006D3D2E" w:rsidRDefault="005C12F3"/>
        </w:tc>
      </w:tr>
      <w:tr w:rsidR="005C12F3" w:rsidTr="006D3D2E">
        <w:trPr>
          <w:trHeight w:val="720"/>
        </w:trPr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1584" w:type="dxa"/>
          </w:tcPr>
          <w:p w:rsidR="005C12F3" w:rsidRPr="006D3D2E" w:rsidRDefault="005C12F3"/>
        </w:tc>
        <w:tc>
          <w:tcPr>
            <w:tcW w:w="4896" w:type="dxa"/>
          </w:tcPr>
          <w:p w:rsidR="005C12F3" w:rsidRPr="006D3D2E" w:rsidRDefault="005C12F3"/>
        </w:tc>
      </w:tr>
    </w:tbl>
    <w:p w:rsidR="00F379E4" w:rsidRPr="006D3D2E" w:rsidRDefault="005C12F3" w:rsidP="00A332B3">
      <w:pPr>
        <w:spacing w:after="0" w:line="240" w:lineRule="auto"/>
        <w:ind w:left="-288"/>
        <w:rPr>
          <w:rFonts w:ascii="Arial" w:hAnsi="Arial" w:cs="Arial"/>
          <w:b/>
          <w:sz w:val="18"/>
        </w:rPr>
      </w:pPr>
      <w:r w:rsidRPr="006D3D2E">
        <w:rPr>
          <w:rFonts w:ascii="Arial" w:hAnsi="Arial" w:cs="Arial"/>
          <w:b/>
          <w:sz w:val="18"/>
        </w:rPr>
        <w:t>Community Service Supervisor</w:t>
      </w:r>
      <w:r w:rsidR="00F379E4" w:rsidRPr="006D3D2E">
        <w:rPr>
          <w:rFonts w:ascii="Arial" w:hAnsi="Arial" w:cs="Arial"/>
          <w:b/>
          <w:sz w:val="18"/>
        </w:rPr>
        <w:t>’s Info</w:t>
      </w:r>
    </w:p>
    <w:tbl>
      <w:tblPr>
        <w:tblStyle w:val="TableGrid"/>
        <w:tblW w:w="11250" w:type="dxa"/>
        <w:tblInd w:w="-162" w:type="dxa"/>
        <w:tblLook w:val="04A0" w:firstRow="1" w:lastRow="0" w:firstColumn="1" w:lastColumn="0" w:noHBand="0" w:noVBand="1"/>
      </w:tblPr>
      <w:tblGrid>
        <w:gridCol w:w="3042"/>
        <w:gridCol w:w="5184"/>
        <w:gridCol w:w="3024"/>
      </w:tblGrid>
      <w:tr w:rsidR="00F379E4" w:rsidTr="00361896">
        <w:trPr>
          <w:trHeight w:val="288"/>
        </w:trPr>
        <w:tc>
          <w:tcPr>
            <w:tcW w:w="3042" w:type="dxa"/>
            <w:vAlign w:val="center"/>
          </w:tcPr>
          <w:p w:rsidR="00F379E4" w:rsidRPr="00C171C0" w:rsidRDefault="00F379E4" w:rsidP="00C171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71C0">
              <w:rPr>
                <w:rFonts w:ascii="Arial" w:hAnsi="Arial" w:cs="Arial"/>
                <w:b/>
                <w:sz w:val="18"/>
              </w:rPr>
              <w:t>Supervisor Name</w:t>
            </w:r>
          </w:p>
        </w:tc>
        <w:tc>
          <w:tcPr>
            <w:tcW w:w="5184" w:type="dxa"/>
            <w:vAlign w:val="center"/>
          </w:tcPr>
          <w:p w:rsidR="00F379E4" w:rsidRPr="00C171C0" w:rsidRDefault="00F379E4" w:rsidP="00C171C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171C0">
              <w:rPr>
                <w:rFonts w:ascii="Arial" w:hAnsi="Arial" w:cs="Arial"/>
                <w:b/>
                <w:sz w:val="18"/>
              </w:rPr>
              <w:t>Supervisor Contact Information</w:t>
            </w:r>
          </w:p>
        </w:tc>
        <w:tc>
          <w:tcPr>
            <w:tcW w:w="3024" w:type="dxa"/>
            <w:vAlign w:val="center"/>
          </w:tcPr>
          <w:p w:rsidR="00F379E4" w:rsidRPr="00C171C0" w:rsidRDefault="00386283" w:rsidP="00C171C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pervisor’s </w:t>
            </w:r>
            <w:r w:rsidR="00F379E4" w:rsidRPr="00C171C0">
              <w:rPr>
                <w:rFonts w:ascii="Arial" w:hAnsi="Arial" w:cs="Arial"/>
                <w:b/>
                <w:sz w:val="18"/>
              </w:rPr>
              <w:t>Organization</w:t>
            </w:r>
            <w:r w:rsidR="00953A2E">
              <w:rPr>
                <w:rFonts w:ascii="Arial" w:hAnsi="Arial" w:cs="Arial"/>
                <w:b/>
                <w:sz w:val="18"/>
              </w:rPr>
              <w:t>/Signature</w:t>
            </w:r>
          </w:p>
        </w:tc>
      </w:tr>
      <w:tr w:rsidR="00F379E4" w:rsidTr="00361896">
        <w:trPr>
          <w:trHeight w:val="576"/>
        </w:trPr>
        <w:tc>
          <w:tcPr>
            <w:tcW w:w="3042" w:type="dxa"/>
          </w:tcPr>
          <w:p w:rsidR="00F379E4" w:rsidRDefault="00F379E4" w:rsidP="00F379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84" w:type="dxa"/>
          </w:tcPr>
          <w:p w:rsidR="00C171C0" w:rsidRPr="00EC4204" w:rsidRDefault="00C171C0" w:rsidP="00F379E4">
            <w:pPr>
              <w:rPr>
                <w:rFonts w:ascii="Arial" w:hAnsi="Arial" w:cs="Arial"/>
                <w:sz w:val="12"/>
              </w:rPr>
            </w:pPr>
          </w:p>
          <w:p w:rsidR="00F379E4" w:rsidRPr="00EC4204" w:rsidRDefault="00F379E4" w:rsidP="00F379E4">
            <w:pPr>
              <w:rPr>
                <w:rFonts w:ascii="Arial" w:hAnsi="Arial" w:cs="Arial"/>
                <w:sz w:val="18"/>
              </w:rPr>
            </w:pPr>
            <w:r w:rsidRPr="00EC4204">
              <w:rPr>
                <w:rFonts w:ascii="Arial" w:hAnsi="Arial" w:cs="Arial"/>
                <w:sz w:val="18"/>
              </w:rPr>
              <w:t>Phone Number:</w:t>
            </w:r>
            <w:r w:rsidR="00CE625F">
              <w:rPr>
                <w:rFonts w:ascii="Arial" w:hAnsi="Arial" w:cs="Arial"/>
                <w:sz w:val="18"/>
              </w:rPr>
              <w:t xml:space="preserve"> </w:t>
            </w:r>
          </w:p>
          <w:p w:rsidR="00C171C0" w:rsidRPr="00EC4204" w:rsidRDefault="00C171C0" w:rsidP="00F379E4">
            <w:pPr>
              <w:rPr>
                <w:rFonts w:ascii="Arial" w:hAnsi="Arial" w:cs="Arial"/>
                <w:sz w:val="12"/>
              </w:rPr>
            </w:pPr>
          </w:p>
          <w:p w:rsidR="00F379E4" w:rsidRPr="00EC4204" w:rsidRDefault="00F379E4" w:rsidP="00F379E4">
            <w:pPr>
              <w:rPr>
                <w:rFonts w:ascii="Arial" w:hAnsi="Arial" w:cs="Arial"/>
                <w:sz w:val="20"/>
              </w:rPr>
            </w:pPr>
            <w:r w:rsidRPr="00EC4204">
              <w:rPr>
                <w:rFonts w:ascii="Arial" w:hAnsi="Arial" w:cs="Arial"/>
                <w:sz w:val="18"/>
              </w:rPr>
              <w:t>Email:</w:t>
            </w:r>
            <w:r w:rsidR="00CE625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024" w:type="dxa"/>
          </w:tcPr>
          <w:p w:rsidR="00F379E4" w:rsidRDefault="00F379E4" w:rsidP="00F379E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379E4" w:rsidTr="00361896">
        <w:trPr>
          <w:trHeight w:val="576"/>
        </w:trPr>
        <w:tc>
          <w:tcPr>
            <w:tcW w:w="3042" w:type="dxa"/>
          </w:tcPr>
          <w:p w:rsidR="00F379E4" w:rsidRDefault="00F379E4" w:rsidP="00F379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84" w:type="dxa"/>
          </w:tcPr>
          <w:p w:rsidR="00C171C0" w:rsidRPr="00EC4204" w:rsidRDefault="00C171C0" w:rsidP="00C171C0">
            <w:pPr>
              <w:rPr>
                <w:rFonts w:ascii="Arial" w:hAnsi="Arial" w:cs="Arial"/>
                <w:sz w:val="12"/>
              </w:rPr>
            </w:pPr>
          </w:p>
          <w:p w:rsidR="00C171C0" w:rsidRPr="00EC4204" w:rsidRDefault="00C171C0" w:rsidP="00C171C0">
            <w:pPr>
              <w:rPr>
                <w:rFonts w:ascii="Arial" w:hAnsi="Arial" w:cs="Arial"/>
                <w:sz w:val="18"/>
              </w:rPr>
            </w:pPr>
            <w:r w:rsidRPr="00EC4204">
              <w:rPr>
                <w:rFonts w:ascii="Arial" w:hAnsi="Arial" w:cs="Arial"/>
                <w:sz w:val="18"/>
              </w:rPr>
              <w:t>Phone Number:</w:t>
            </w:r>
            <w:r w:rsidR="00CE625F">
              <w:rPr>
                <w:rFonts w:ascii="Arial" w:hAnsi="Arial" w:cs="Arial"/>
                <w:sz w:val="18"/>
              </w:rPr>
              <w:t xml:space="preserve"> </w:t>
            </w:r>
          </w:p>
          <w:p w:rsidR="00C171C0" w:rsidRPr="00EC4204" w:rsidRDefault="00C171C0" w:rsidP="00C171C0">
            <w:pPr>
              <w:rPr>
                <w:rFonts w:ascii="Arial" w:hAnsi="Arial" w:cs="Arial"/>
                <w:sz w:val="12"/>
              </w:rPr>
            </w:pPr>
          </w:p>
          <w:p w:rsidR="00F379E4" w:rsidRPr="00EC4204" w:rsidRDefault="00C171C0" w:rsidP="00C171C0">
            <w:pPr>
              <w:rPr>
                <w:rFonts w:ascii="Arial" w:hAnsi="Arial" w:cs="Arial"/>
                <w:sz w:val="20"/>
              </w:rPr>
            </w:pPr>
            <w:r w:rsidRPr="00EC4204">
              <w:rPr>
                <w:rFonts w:ascii="Arial" w:hAnsi="Arial" w:cs="Arial"/>
                <w:sz w:val="18"/>
              </w:rPr>
              <w:t>Email:</w:t>
            </w:r>
            <w:r w:rsidR="00CE625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024" w:type="dxa"/>
          </w:tcPr>
          <w:p w:rsidR="00F379E4" w:rsidRDefault="00F379E4" w:rsidP="00F379E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379E4" w:rsidTr="00361896">
        <w:trPr>
          <w:trHeight w:val="576"/>
        </w:trPr>
        <w:tc>
          <w:tcPr>
            <w:tcW w:w="3042" w:type="dxa"/>
          </w:tcPr>
          <w:p w:rsidR="00F379E4" w:rsidRDefault="00F379E4" w:rsidP="00F379E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84" w:type="dxa"/>
          </w:tcPr>
          <w:p w:rsidR="00C171C0" w:rsidRPr="00EC4204" w:rsidRDefault="00C171C0" w:rsidP="00C171C0">
            <w:pPr>
              <w:rPr>
                <w:rFonts w:ascii="Arial" w:hAnsi="Arial" w:cs="Arial"/>
                <w:sz w:val="12"/>
              </w:rPr>
            </w:pPr>
          </w:p>
          <w:p w:rsidR="00C171C0" w:rsidRPr="00EC4204" w:rsidRDefault="00C171C0" w:rsidP="00C171C0">
            <w:pPr>
              <w:rPr>
                <w:rFonts w:ascii="Arial" w:hAnsi="Arial" w:cs="Arial"/>
                <w:sz w:val="18"/>
              </w:rPr>
            </w:pPr>
            <w:r w:rsidRPr="00EC4204">
              <w:rPr>
                <w:rFonts w:ascii="Arial" w:hAnsi="Arial" w:cs="Arial"/>
                <w:sz w:val="18"/>
              </w:rPr>
              <w:t>Phone Number:</w:t>
            </w:r>
            <w:r w:rsidR="00CE625F">
              <w:rPr>
                <w:rFonts w:ascii="Arial" w:hAnsi="Arial" w:cs="Arial"/>
                <w:sz w:val="18"/>
              </w:rPr>
              <w:t xml:space="preserve"> </w:t>
            </w:r>
          </w:p>
          <w:p w:rsidR="00C171C0" w:rsidRPr="00EC4204" w:rsidRDefault="00C171C0" w:rsidP="00C171C0">
            <w:pPr>
              <w:rPr>
                <w:rFonts w:ascii="Arial" w:hAnsi="Arial" w:cs="Arial"/>
                <w:sz w:val="12"/>
              </w:rPr>
            </w:pPr>
          </w:p>
          <w:p w:rsidR="00F379E4" w:rsidRPr="00EC4204" w:rsidRDefault="00C171C0" w:rsidP="00C171C0">
            <w:pPr>
              <w:rPr>
                <w:rFonts w:ascii="Arial" w:hAnsi="Arial" w:cs="Arial"/>
                <w:sz w:val="20"/>
              </w:rPr>
            </w:pPr>
            <w:r w:rsidRPr="00EC4204">
              <w:rPr>
                <w:rFonts w:ascii="Arial" w:hAnsi="Arial" w:cs="Arial"/>
                <w:sz w:val="18"/>
              </w:rPr>
              <w:t>Email:</w:t>
            </w:r>
            <w:r w:rsidR="00CE625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024" w:type="dxa"/>
          </w:tcPr>
          <w:p w:rsidR="00F379E4" w:rsidRDefault="00F379E4" w:rsidP="00F379E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379E4" w:rsidRDefault="00F379E4" w:rsidP="00386283">
      <w:pPr>
        <w:spacing w:after="0" w:line="240" w:lineRule="auto"/>
        <w:ind w:left="-288"/>
        <w:rPr>
          <w:rFonts w:ascii="Arial" w:hAnsi="Arial" w:cs="Arial"/>
          <w:b/>
          <w:sz w:val="20"/>
        </w:rPr>
      </w:pPr>
    </w:p>
    <w:p w:rsidR="006D3D2E" w:rsidRPr="00386283" w:rsidRDefault="006D3D2E" w:rsidP="00F379E4">
      <w:pPr>
        <w:ind w:left="-288"/>
        <w:rPr>
          <w:rFonts w:ascii="Arial" w:hAnsi="Arial" w:cs="Arial"/>
          <w:b/>
          <w:sz w:val="18"/>
        </w:rPr>
      </w:pPr>
      <w:r w:rsidRPr="00386283">
        <w:rPr>
          <w:rFonts w:ascii="Arial" w:hAnsi="Arial" w:cs="Arial"/>
          <w:b/>
          <w:sz w:val="18"/>
        </w:rPr>
        <w:t xml:space="preserve">Student Signature: </w:t>
      </w:r>
      <w:r w:rsidR="00322AE1">
        <w:rPr>
          <w:rFonts w:ascii="Arial" w:hAnsi="Arial" w:cs="Arial"/>
          <w:b/>
          <w:sz w:val="18"/>
        </w:rPr>
        <w:t>__________________________________________</w:t>
      </w:r>
      <w:r w:rsidR="00322AE1">
        <w:rPr>
          <w:rFonts w:ascii="Arial" w:hAnsi="Arial" w:cs="Arial"/>
          <w:b/>
          <w:sz w:val="18"/>
        </w:rPr>
        <w:tab/>
      </w:r>
      <w:r w:rsidR="00CE625F">
        <w:rPr>
          <w:rFonts w:ascii="Arial" w:hAnsi="Arial" w:cs="Arial"/>
          <w:b/>
          <w:sz w:val="18"/>
        </w:rPr>
        <w:tab/>
      </w:r>
      <w:r w:rsidR="00CE625F">
        <w:rPr>
          <w:rFonts w:ascii="Arial" w:hAnsi="Arial" w:cs="Arial"/>
          <w:b/>
          <w:sz w:val="18"/>
        </w:rPr>
        <w:tab/>
      </w:r>
      <w:r w:rsidRPr="00386283">
        <w:rPr>
          <w:rFonts w:ascii="Arial" w:hAnsi="Arial" w:cs="Arial"/>
          <w:b/>
          <w:sz w:val="18"/>
        </w:rPr>
        <w:t>Date:</w:t>
      </w:r>
      <w:r w:rsidR="00322AE1">
        <w:rPr>
          <w:rFonts w:ascii="Arial" w:hAnsi="Arial" w:cs="Arial"/>
          <w:b/>
          <w:sz w:val="18"/>
        </w:rPr>
        <w:t xml:space="preserve"> ____________________________</w:t>
      </w:r>
      <w:r w:rsidRPr="00386283">
        <w:rPr>
          <w:rFonts w:ascii="Arial" w:hAnsi="Arial" w:cs="Arial"/>
          <w:b/>
          <w:sz w:val="18"/>
        </w:rPr>
        <w:t xml:space="preserve"> </w:t>
      </w:r>
    </w:p>
    <w:p w:rsidR="006D3D2E" w:rsidRDefault="00386283" w:rsidP="00A332B3">
      <w:pPr>
        <w:spacing w:after="0" w:line="240" w:lineRule="auto"/>
        <w:ind w:left="-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*Please turn in completed form to </w:t>
      </w:r>
      <w:r w:rsidR="00170752">
        <w:rPr>
          <w:rFonts w:ascii="Arial" w:hAnsi="Arial" w:cs="Arial"/>
          <w:b/>
          <w:sz w:val="20"/>
        </w:rPr>
        <w:t>Shauna Brand’s</w:t>
      </w:r>
      <w:r>
        <w:rPr>
          <w:rFonts w:ascii="Arial" w:hAnsi="Arial" w:cs="Arial"/>
          <w:b/>
          <w:sz w:val="20"/>
        </w:rPr>
        <w:t xml:space="preserve"> box in the main office or email it to </w:t>
      </w:r>
      <w:hyperlink r:id="rId7" w:history="1">
        <w:r w:rsidR="00170752" w:rsidRPr="008C4908">
          <w:rPr>
            <w:rStyle w:val="Hyperlink"/>
            <w:rFonts w:ascii="Arial" w:hAnsi="Arial" w:cs="Arial"/>
            <w:b/>
            <w:sz w:val="20"/>
          </w:rPr>
          <w:t>sbrand@saltlakespa.org</w:t>
        </w:r>
      </w:hyperlink>
    </w:p>
    <w:bookmarkStart w:id="0" w:name="_GoBack"/>
    <w:bookmarkEnd w:id="0"/>
    <w:p w:rsidR="006D3D2E" w:rsidRPr="00F379E4" w:rsidRDefault="00A332B3" w:rsidP="00F379E4">
      <w:pPr>
        <w:ind w:left="-288"/>
        <w:rPr>
          <w:rFonts w:ascii="Arial" w:hAnsi="Arial" w:cs="Arial"/>
          <w:b/>
          <w:sz w:val="20"/>
        </w:rPr>
      </w:pPr>
      <w:r w:rsidRPr="006D3D2E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B4C40" wp14:editId="06E8E382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7162800" cy="1152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D2E" w:rsidRPr="002E6D89" w:rsidRDefault="006D3D2E" w:rsidP="003862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</w:pPr>
                            <w:r w:rsidRPr="002E6D8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For Office Use Only</w:t>
                            </w:r>
                          </w:p>
                          <w:p w:rsidR="006D3D2E" w:rsidRPr="00EC76DC" w:rsidRDefault="006D3D2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C76DC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Verified Community Service:</w:t>
                            </w:r>
                            <w:r w:rsidRPr="00EC76DC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670F4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YES / NO</w:t>
                            </w:r>
                          </w:p>
                          <w:p w:rsidR="006D3D2E" w:rsidRPr="00EC76DC" w:rsidRDefault="006D3D2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EC76DC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Approved</w:t>
                            </w:r>
                            <w:r w:rsidRPr="00EC76DC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C76DC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C76DC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="00670F4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YES / NO</w:t>
                            </w:r>
                            <w:r w:rsidRPr="00EC76DC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</w:r>
                            <w:r w:rsidRPr="00EC76DC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>Reason for</w:t>
                            </w:r>
                            <w:r w:rsidR="00386283" w:rsidRPr="00EC76DC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denial:</w:t>
                            </w:r>
                            <w:r w:rsidRPr="00EC76DC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:rsidR="006D3D2E" w:rsidRPr="00361896" w:rsidRDefault="006D3D2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C76DC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Date Applied to Seat Time: </w:t>
                            </w:r>
                            <w:r w:rsidR="00670F47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ab/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25pt;margin-top:0;width:564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">
                <v:textbox>
                  <w:txbxContent>
                    <w:p w:rsidR="006D3D2E" w:rsidRPr="002E6D89" w:rsidRDefault="006D3D2E" w:rsidP="0038628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u w:val="single"/>
                        </w:rPr>
                      </w:pPr>
                      <w:r w:rsidRPr="002E6D89">
                        <w:rPr>
                          <w:rFonts w:ascii="Arial" w:hAnsi="Arial" w:cs="Arial"/>
                          <w:b/>
                          <w:i/>
                          <w:sz w:val="18"/>
                          <w:u w:val="single"/>
                        </w:rPr>
                        <w:t>For Office Use Only</w:t>
                      </w:r>
                    </w:p>
                    <w:p w:rsidR="006D3D2E" w:rsidRPr="00EC76DC" w:rsidRDefault="006D3D2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C76DC">
                        <w:rPr>
                          <w:rFonts w:ascii="Arial" w:hAnsi="Arial" w:cs="Arial"/>
                          <w:i/>
                          <w:sz w:val="18"/>
                        </w:rPr>
                        <w:t>Verified Community Service:</w:t>
                      </w:r>
                      <w:r w:rsidRPr="00EC76DC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670F47">
                        <w:rPr>
                          <w:rFonts w:ascii="Arial" w:hAnsi="Arial" w:cs="Arial"/>
                          <w:i/>
                          <w:sz w:val="18"/>
                        </w:rPr>
                        <w:t>YES / NO</w:t>
                      </w:r>
                    </w:p>
                    <w:p w:rsidR="006D3D2E" w:rsidRPr="00EC76DC" w:rsidRDefault="006D3D2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EC76DC">
                        <w:rPr>
                          <w:rFonts w:ascii="Arial" w:hAnsi="Arial" w:cs="Arial"/>
                          <w:i/>
                          <w:sz w:val="18"/>
                        </w:rPr>
                        <w:t>Approved</w:t>
                      </w:r>
                      <w:r w:rsidRPr="00EC76DC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C76DC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C76DC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="00670F47">
                        <w:rPr>
                          <w:rFonts w:ascii="Arial" w:hAnsi="Arial" w:cs="Arial"/>
                          <w:i/>
                          <w:sz w:val="18"/>
                        </w:rPr>
                        <w:t>YES / NO</w:t>
                      </w:r>
                      <w:r w:rsidRPr="00EC76DC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</w:r>
                      <w:r w:rsidRPr="00EC76DC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>Reason for</w:t>
                      </w:r>
                      <w:r w:rsidR="00386283" w:rsidRPr="00EC76DC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denial:</w:t>
                      </w:r>
                      <w:r w:rsidRPr="00EC76DC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:rsidR="006D3D2E" w:rsidRPr="00361896" w:rsidRDefault="006D3D2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C76DC">
                        <w:rPr>
                          <w:rFonts w:ascii="Arial" w:hAnsi="Arial" w:cs="Arial"/>
                          <w:i/>
                          <w:sz w:val="18"/>
                        </w:rPr>
                        <w:t xml:space="preserve">Date Applied to Seat Time: </w:t>
                      </w:r>
                      <w:r w:rsidR="00670F47">
                        <w:rPr>
                          <w:rFonts w:ascii="Arial" w:hAnsi="Arial" w:cs="Arial"/>
                          <w:i/>
                          <w:sz w:val="18"/>
                        </w:rPr>
                        <w:tab/>
                        <w:t>________________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D3D2E" w:rsidRPr="00F379E4" w:rsidSect="006D3D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F3"/>
    <w:rsid w:val="00170752"/>
    <w:rsid w:val="002E6D89"/>
    <w:rsid w:val="00322AE1"/>
    <w:rsid w:val="00361896"/>
    <w:rsid w:val="00386283"/>
    <w:rsid w:val="005C12F3"/>
    <w:rsid w:val="00670F47"/>
    <w:rsid w:val="006D3D2E"/>
    <w:rsid w:val="00927AB3"/>
    <w:rsid w:val="00953A2E"/>
    <w:rsid w:val="00A332B3"/>
    <w:rsid w:val="00C02766"/>
    <w:rsid w:val="00C171C0"/>
    <w:rsid w:val="00CE625F"/>
    <w:rsid w:val="00CF2591"/>
    <w:rsid w:val="00EC4204"/>
    <w:rsid w:val="00EC76DC"/>
    <w:rsid w:val="00F039C3"/>
    <w:rsid w:val="00F379E4"/>
    <w:rsid w:val="00F8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62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62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62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62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brand@saltlakesp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9144-4036-4043-A498-09028A53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rra Bell</dc:creator>
  <cp:lastModifiedBy>cierra Bell</cp:lastModifiedBy>
  <cp:revision>2</cp:revision>
  <cp:lastPrinted>2016-05-06T19:36:00Z</cp:lastPrinted>
  <dcterms:created xsi:type="dcterms:W3CDTF">2016-11-29T21:54:00Z</dcterms:created>
  <dcterms:modified xsi:type="dcterms:W3CDTF">2016-11-29T21:54:00Z</dcterms:modified>
</cp:coreProperties>
</file>